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53352A" w:rsidP="00244876">
      <w:pPr>
        <w:jc w:val="center"/>
        <w:rPr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672193" cy="723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3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244876" w:rsidRDefault="00244876" w:rsidP="00244876">
      <w:pPr>
        <w:jc w:val="center"/>
        <w:rPr>
          <w:color w:val="000000"/>
          <w:sz w:val="32"/>
          <w:szCs w:val="24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370ACA">
        <w:rPr>
          <w:color w:val="000000"/>
          <w:sz w:val="28"/>
          <w:szCs w:val="24"/>
        </w:rPr>
        <w:t>2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марта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2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>
        <w:rPr>
          <w:rFonts w:ascii="Times New Roman CYR" w:hAnsi="Times New Roman CYR"/>
          <w:color w:val="000000"/>
          <w:sz w:val="28"/>
          <w:szCs w:val="24"/>
        </w:rPr>
        <w:t>5</w:t>
      </w:r>
      <w:r w:rsidR="006D5D47">
        <w:rPr>
          <w:rFonts w:ascii="Times New Roman CYR" w:hAnsi="Times New Roman CYR"/>
          <w:color w:val="000000"/>
          <w:sz w:val="28"/>
          <w:szCs w:val="24"/>
        </w:rPr>
        <w:t>0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E17C41" w:rsidRDefault="00E17C41" w:rsidP="00E17C41">
      <w:pPr>
        <w:tabs>
          <w:tab w:val="left" w:pos="0"/>
          <w:tab w:val="left" w:pos="9355"/>
        </w:tabs>
        <w:ind w:right="3828"/>
        <w:jc w:val="both"/>
        <w:rPr>
          <w:b/>
          <w:sz w:val="28"/>
          <w:szCs w:val="28"/>
        </w:rPr>
      </w:pPr>
      <w:r w:rsidRPr="00E17C41">
        <w:rPr>
          <w:b/>
          <w:bCs/>
          <w:sz w:val="28"/>
          <w:szCs w:val="28"/>
        </w:rPr>
        <w:t>О начале формирования и числе членов участковых избирательных комиссий избирательных участков на территории Красн</w:t>
      </w:r>
      <w:r>
        <w:rPr>
          <w:b/>
          <w:bCs/>
          <w:sz w:val="28"/>
          <w:szCs w:val="28"/>
        </w:rPr>
        <w:t>ояруж</w:t>
      </w:r>
      <w:r w:rsidRPr="00E17C41">
        <w:rPr>
          <w:b/>
          <w:bCs/>
          <w:sz w:val="28"/>
          <w:szCs w:val="28"/>
        </w:rPr>
        <w:t>ского района срока полномочий 2023-2028 годо</w:t>
      </w:r>
      <w:bookmarkStart w:id="0" w:name="_GoBack"/>
      <w:bookmarkEnd w:id="0"/>
      <w:r w:rsidRPr="00E17C41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3B47D7" w:rsidP="00B25B9A">
      <w:pPr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о статьей 27 Федерального закона </w:t>
      </w:r>
      <w:r>
        <w:rPr>
          <w:snapToGrid w:val="0"/>
          <w:sz w:val="28"/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br/>
        <w:t>статьей 31 Избирательного кодекса Белгородской области, постановлением Центральной избирательной комиссии от 15 марта 2023 г. № 111/863-8</w:t>
      </w:r>
      <w:r>
        <w:rPr>
          <w:snapToGrid w:val="0"/>
          <w:sz w:val="28"/>
          <w:szCs w:val="28"/>
        </w:rPr>
        <w:br/>
        <w:t xml:space="preserve">«О Методических </w:t>
      </w:r>
      <w:proofErr w:type="gramStart"/>
      <w:r>
        <w:rPr>
          <w:snapToGrid w:val="0"/>
          <w:sz w:val="28"/>
          <w:szCs w:val="28"/>
        </w:rPr>
        <w:t>рекомендациях</w:t>
      </w:r>
      <w:proofErr w:type="gramEnd"/>
      <w:r>
        <w:rPr>
          <w:snapToGrid w:val="0"/>
          <w:sz w:val="28"/>
          <w:szCs w:val="28"/>
        </w:rPr>
        <w:t xml:space="preserve"> о порядке формирования территориальных, окружных и участковых избирательных комиссий», рассмотрев численность избирателей на образованных на территории Краснояружского района избирательных участках по состоянию на 1 января 2023 года</w:t>
      </w:r>
      <w:r w:rsidR="00B25B9A">
        <w:rPr>
          <w:sz w:val="28"/>
          <w:szCs w:val="28"/>
        </w:rPr>
        <w:t xml:space="preserve">,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</w:p>
    <w:p w:rsidR="00E17C41" w:rsidRDefault="00E17C41" w:rsidP="00E17C41">
      <w:pPr>
        <w:pStyle w:val="afa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1. Приступить к формированию участковых избирательных комиссий избирательных участков №№ 754-770 ср</w:t>
      </w:r>
      <w:r w:rsidR="004051B4">
        <w:rPr>
          <w:szCs w:val="28"/>
        </w:rPr>
        <w:t>ока полномочий 2023-2028 годов.</w:t>
      </w:r>
    </w:p>
    <w:p w:rsidR="00E17C41" w:rsidRDefault="00E17C41" w:rsidP="00E17C41">
      <w:pPr>
        <w:pStyle w:val="afa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2. </w:t>
      </w:r>
      <w:r w:rsidR="003B47D7">
        <w:rPr>
          <w:snapToGrid w:val="0"/>
          <w:szCs w:val="28"/>
        </w:rPr>
        <w:t xml:space="preserve">Определить количество членов участковых избирательных комиссий избирательных участков </w:t>
      </w:r>
      <w:r>
        <w:rPr>
          <w:szCs w:val="28"/>
        </w:rPr>
        <w:t>№№ 754-770 срока полномочий 2023-2028 годов (приложение № 1).</w:t>
      </w:r>
    </w:p>
    <w:p w:rsidR="00E17C41" w:rsidRDefault="00E17C41" w:rsidP="00E17C41">
      <w:pPr>
        <w:pStyle w:val="afa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3. Утвердить текст информационного сообщения о приеме предложений по кандидатурам членов участковых избирательных комиссий с правом решающего голоса (в резерв составов участковых комиссий) (приложение № 2).</w:t>
      </w:r>
    </w:p>
    <w:p w:rsidR="00E17C41" w:rsidRDefault="00F73749" w:rsidP="00E17C41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4</w:t>
      </w:r>
      <w:r w:rsidR="00E17C41">
        <w:rPr>
          <w:szCs w:val="26"/>
        </w:rPr>
        <w:t xml:space="preserve">. </w:t>
      </w:r>
      <w:r w:rsidR="00061BE2">
        <w:rPr>
          <w:rFonts w:ascii="Times New Roman CYR" w:hAnsi="Times New Roman CYR"/>
          <w:szCs w:val="28"/>
        </w:rPr>
        <w:t xml:space="preserve">Направить текст информационного сообщения о приеме предложений по кандидатурам членов участковых избирательных комиссий с правом решающего голоса (в резерв составов участковых комиссий) </w:t>
      </w:r>
      <w:r w:rsidR="00E17C41">
        <w:rPr>
          <w:szCs w:val="26"/>
        </w:rPr>
        <w:t>в Избирательную комиссию Белгородской области</w:t>
      </w:r>
      <w:r w:rsidR="00471BBB">
        <w:rPr>
          <w:szCs w:val="26"/>
        </w:rPr>
        <w:t xml:space="preserve"> д</w:t>
      </w:r>
      <w:r w:rsidR="00E17C41">
        <w:rPr>
          <w:szCs w:val="26"/>
        </w:rPr>
        <w:t>ля его размещения на официальном сайте.</w:t>
      </w:r>
    </w:p>
    <w:p w:rsidR="00471BBB" w:rsidRDefault="00F73749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471BBB">
        <w:rPr>
          <w:rFonts w:ascii="Times New Roman CYR" w:hAnsi="Times New Roman CYR"/>
          <w:sz w:val="28"/>
          <w:szCs w:val="28"/>
        </w:rPr>
        <w:t xml:space="preserve">. </w:t>
      </w:r>
      <w:r w:rsidR="00E17C41" w:rsidRPr="00E17C41">
        <w:rPr>
          <w:rFonts w:ascii="Times New Roman CYR" w:hAnsi="Times New Roman CYR"/>
          <w:sz w:val="28"/>
          <w:szCs w:val="28"/>
        </w:rPr>
        <w:t xml:space="preserve">Направить текст информационного сообщения о приеме предложений по кандидатурам членов участковых избирательных комиссий </w:t>
      </w:r>
      <w:r w:rsidR="00E17C41" w:rsidRPr="00E17C41">
        <w:rPr>
          <w:rFonts w:ascii="Times New Roman CYR" w:hAnsi="Times New Roman CYR"/>
          <w:sz w:val="28"/>
          <w:szCs w:val="28"/>
        </w:rPr>
        <w:lastRenderedPageBreak/>
        <w:t>с правом решающего голоса (в резерв составов участковых комиссий) для его опубликования в межрайонной газете «Наша Жизнь» и сетевом издании «НашаЖ</w:t>
      </w:r>
      <w:r w:rsidR="00471BBB">
        <w:rPr>
          <w:rFonts w:ascii="Times New Roman CYR" w:hAnsi="Times New Roman CYR"/>
          <w:sz w:val="28"/>
          <w:szCs w:val="28"/>
        </w:rPr>
        <w:t>изнь31»</w:t>
      </w:r>
      <w:r w:rsidR="00E17C41" w:rsidRPr="00E17C41">
        <w:rPr>
          <w:rFonts w:ascii="Times New Roman CYR" w:hAnsi="Times New Roman CYR"/>
          <w:sz w:val="28"/>
          <w:szCs w:val="28"/>
        </w:rPr>
        <w:t>.</w:t>
      </w:r>
    </w:p>
    <w:p w:rsidR="003B47D7" w:rsidRDefault="00F73749" w:rsidP="00F73749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 xml:space="preserve">6. </w:t>
      </w:r>
      <w:proofErr w:type="gramStart"/>
      <w:r>
        <w:rPr>
          <w:szCs w:val="26"/>
        </w:rPr>
        <w:t>Разместить</w:t>
      </w:r>
      <w:proofErr w:type="gramEnd"/>
      <w:r>
        <w:rPr>
          <w:szCs w:val="26"/>
        </w:rPr>
        <w:t xml:space="preserve"> настоящее постановление </w:t>
      </w:r>
      <w:r w:rsidR="003B47D7">
        <w:rPr>
          <w:szCs w:val="26"/>
        </w:rPr>
        <w:t>в информационно - телекоммуникационной сети «Интернет»:</w:t>
      </w:r>
    </w:p>
    <w:p w:rsidR="003B47D7" w:rsidRDefault="003B47D7" w:rsidP="00F73749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 xml:space="preserve">- </w:t>
      </w:r>
      <w:r w:rsidR="00F73749">
        <w:rPr>
          <w:szCs w:val="26"/>
        </w:rPr>
        <w:t>на странице Краснояружской территориальной избирательной комиссии на официальном сайте Избирательной комиссии Белгородской области</w:t>
      </w:r>
      <w:r>
        <w:rPr>
          <w:szCs w:val="26"/>
        </w:rPr>
        <w:t>;</w:t>
      </w:r>
    </w:p>
    <w:p w:rsidR="00F73749" w:rsidRDefault="003B47D7" w:rsidP="00F73749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-</w:t>
      </w:r>
      <w:r w:rsidR="00F73749">
        <w:rPr>
          <w:szCs w:val="26"/>
        </w:rPr>
        <w:t xml:space="preserve"> на официальном сайте органов местного самоуправления Краснояружского района в разделе Территориальная избирательная комиссия. </w:t>
      </w:r>
    </w:p>
    <w:p w:rsidR="00F56A5D" w:rsidRPr="00E54FC9" w:rsidRDefault="00471BBB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E40DBC" w:rsidRDefault="00E40DBC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F73749" w:rsidP="00F73749">
      <w:pPr>
        <w:pageBreakBefore/>
        <w:widowControl w:val="0"/>
        <w:spacing w:line="264" w:lineRule="auto"/>
        <w:ind w:firstLine="709"/>
        <w:jc w:val="right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Приложение №1</w:t>
      </w: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F73749" w:rsidTr="00F73749">
        <w:tc>
          <w:tcPr>
            <w:tcW w:w="5148" w:type="dxa"/>
          </w:tcPr>
          <w:p w:rsidR="00F73749" w:rsidRDefault="00F73749">
            <w:pPr>
              <w:pStyle w:val="af5"/>
              <w:ind w:left="0"/>
            </w:pPr>
          </w:p>
        </w:tc>
        <w:tc>
          <w:tcPr>
            <w:tcW w:w="4500" w:type="dxa"/>
            <w:hideMark/>
          </w:tcPr>
          <w:p w:rsidR="00F73749" w:rsidRDefault="00F73749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F73749" w:rsidRDefault="00F73749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становлением </w:t>
            </w:r>
          </w:p>
          <w:p w:rsidR="00F73749" w:rsidRDefault="00F73749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F73749" w:rsidRDefault="00F73749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збирательной комиссии </w:t>
            </w:r>
          </w:p>
          <w:p w:rsidR="00F73749" w:rsidRDefault="00F73749" w:rsidP="00370ACA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  <w:sz w:val="24"/>
              </w:rPr>
              <w:t>от 2</w:t>
            </w:r>
            <w:r w:rsidR="00370ACA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 марта 2023 года № 12/50-1</w:t>
            </w:r>
          </w:p>
        </w:tc>
      </w:tr>
    </w:tbl>
    <w:p w:rsidR="00F73749" w:rsidRDefault="00F73749" w:rsidP="00F73749">
      <w:pPr>
        <w:widowControl w:val="0"/>
        <w:jc w:val="center"/>
        <w:rPr>
          <w:b/>
          <w:sz w:val="28"/>
          <w:szCs w:val="28"/>
        </w:rPr>
      </w:pPr>
    </w:p>
    <w:p w:rsidR="003B47D7" w:rsidRDefault="003B47D7" w:rsidP="003B47D7">
      <w:pPr>
        <w:widowControl w:val="0"/>
        <w:jc w:val="center"/>
        <w:rPr>
          <w:b/>
          <w:sz w:val="28"/>
          <w:szCs w:val="28"/>
        </w:rPr>
      </w:pPr>
      <w:r w:rsidRPr="00D32362">
        <w:rPr>
          <w:b/>
          <w:sz w:val="28"/>
          <w:szCs w:val="28"/>
        </w:rPr>
        <w:t>Количество</w:t>
      </w:r>
      <w:r w:rsidRPr="005C3A87">
        <w:rPr>
          <w:b/>
          <w:sz w:val="28"/>
          <w:szCs w:val="28"/>
        </w:rPr>
        <w:t xml:space="preserve"> членов участковых избирательных комиссий </w:t>
      </w:r>
    </w:p>
    <w:p w:rsidR="00F73749" w:rsidRDefault="003B47D7" w:rsidP="003B47D7">
      <w:pPr>
        <w:jc w:val="center"/>
        <w:rPr>
          <w:b/>
          <w:sz w:val="28"/>
          <w:szCs w:val="28"/>
        </w:rPr>
      </w:pPr>
      <w:r w:rsidRPr="005C3A87">
        <w:rPr>
          <w:b/>
          <w:sz w:val="28"/>
          <w:szCs w:val="28"/>
        </w:rPr>
        <w:t>избирательных участков</w:t>
      </w:r>
      <w:r w:rsidR="00F73749">
        <w:rPr>
          <w:b/>
          <w:sz w:val="28"/>
          <w:szCs w:val="28"/>
        </w:rPr>
        <w:t xml:space="preserve"> №№ 754-770 срока полномочий 2023-2028 годов</w:t>
      </w:r>
    </w:p>
    <w:p w:rsidR="00F73749" w:rsidRDefault="00F73749" w:rsidP="00F73749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528"/>
        <w:gridCol w:w="1701"/>
        <w:gridCol w:w="1985"/>
      </w:tblGrid>
      <w:tr w:rsidR="00F73749" w:rsidTr="004051B4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Наименование избират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Численность избирателей на 01.01.2023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Количество членов УИК с правом решающего голоса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 w:rsidP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 w:rsidP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 w:rsidP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 w:rsidP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2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0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</w:t>
            </w:r>
            <w:r w:rsidR="007E6582" w:rsidRPr="004051B4">
              <w:rPr>
                <w:sz w:val="28"/>
                <w:szCs w:val="28"/>
              </w:rP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49" w:rsidRPr="004051B4" w:rsidRDefault="00F73749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  <w:tr w:rsidR="00F73749" w:rsidTr="004051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4051B4" w:rsidRDefault="00F7374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 w:rsidP="007E658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b/>
                <w:bCs/>
                <w:sz w:val="28"/>
                <w:szCs w:val="28"/>
              </w:rPr>
              <w:t>1</w:t>
            </w:r>
            <w:r w:rsidR="007E6582" w:rsidRPr="004051B4">
              <w:rPr>
                <w:b/>
                <w:bCs/>
                <w:sz w:val="28"/>
                <w:szCs w:val="28"/>
              </w:rPr>
              <w:t>1</w:t>
            </w:r>
            <w:r w:rsidRPr="004051B4">
              <w:rPr>
                <w:b/>
                <w:bCs/>
                <w:sz w:val="28"/>
                <w:szCs w:val="28"/>
              </w:rPr>
              <w:t>5</w:t>
            </w:r>
            <w:r w:rsidR="007E6582" w:rsidRPr="004051B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Pr="004051B4" w:rsidRDefault="00F73749" w:rsidP="007E6582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51B4">
              <w:rPr>
                <w:b/>
                <w:sz w:val="28"/>
                <w:szCs w:val="28"/>
              </w:rPr>
              <w:t>1</w:t>
            </w:r>
            <w:r w:rsidR="007E6582" w:rsidRPr="004051B4">
              <w:rPr>
                <w:b/>
                <w:sz w:val="28"/>
                <w:szCs w:val="28"/>
              </w:rPr>
              <w:t>40</w:t>
            </w:r>
          </w:p>
        </w:tc>
      </w:tr>
    </w:tbl>
    <w:p w:rsidR="00F73749" w:rsidRDefault="00F73749" w:rsidP="00F73749">
      <w:pPr>
        <w:spacing w:after="200" w:line="276" w:lineRule="auto"/>
        <w:rPr>
          <w:b/>
          <w:sz w:val="2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63045F" w:rsidRDefault="0063045F" w:rsidP="0063045F">
      <w:pPr>
        <w:widowControl w:val="0"/>
        <w:spacing w:line="276" w:lineRule="auto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№2</w:t>
      </w: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63045F" w:rsidTr="0063045F">
        <w:tc>
          <w:tcPr>
            <w:tcW w:w="5148" w:type="dxa"/>
          </w:tcPr>
          <w:p w:rsidR="0063045F" w:rsidRDefault="0063045F" w:rsidP="0063045F">
            <w:pPr>
              <w:pStyle w:val="af5"/>
              <w:ind w:left="0"/>
            </w:pPr>
          </w:p>
        </w:tc>
        <w:tc>
          <w:tcPr>
            <w:tcW w:w="4500" w:type="dxa"/>
            <w:hideMark/>
          </w:tcPr>
          <w:p w:rsidR="0063045F" w:rsidRDefault="0063045F">
            <w:pPr>
              <w:pStyle w:val="af5"/>
              <w:tabs>
                <w:tab w:val="left" w:pos="675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63045F" w:rsidRDefault="0063045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становлением </w:t>
            </w:r>
          </w:p>
          <w:p w:rsidR="0063045F" w:rsidRDefault="0063045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снояружской территориальной </w:t>
            </w:r>
          </w:p>
          <w:p w:rsidR="0063045F" w:rsidRDefault="0063045F">
            <w:pPr>
              <w:pStyle w:val="af5"/>
              <w:tabs>
                <w:tab w:val="left" w:pos="6750"/>
              </w:tabs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збирательной комиссии </w:t>
            </w:r>
          </w:p>
          <w:p w:rsidR="0063045F" w:rsidRDefault="0063045F" w:rsidP="00370ACA">
            <w:pPr>
              <w:pStyle w:val="af5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  <w:sz w:val="24"/>
              </w:rPr>
              <w:t>от 2</w:t>
            </w:r>
            <w:r w:rsidR="00370ACA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 xml:space="preserve"> марта 2023 года № 12/50-1</w:t>
            </w:r>
          </w:p>
        </w:tc>
      </w:tr>
    </w:tbl>
    <w:p w:rsidR="00F73749" w:rsidRDefault="00F73749" w:rsidP="00F73749">
      <w:pPr>
        <w:widowControl w:val="0"/>
        <w:autoSpaceDE w:val="0"/>
        <w:autoSpaceDN w:val="0"/>
        <w:adjustRightInd w:val="0"/>
        <w:ind w:firstLine="180"/>
        <w:jc w:val="center"/>
        <w:rPr>
          <w:b/>
          <w:sz w:val="28"/>
          <w:szCs w:val="28"/>
        </w:rPr>
      </w:pP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>ИНФОРМАЦИОННОЕ СООБЩЕНИЕ</w:t>
      </w:r>
    </w:p>
    <w:p w:rsid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 xml:space="preserve">КРАСНОЯРУЖСКОЙ ТЕРРИТОРИАЛЬНОЙ 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 xml:space="preserve">ИЗБИРАТЕЛЬНОЙ КОМИССИИ 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 xml:space="preserve">О ПРИЕМЕ ПРЕДЛОЖЕНИЙ ПО КАНДИДАТУРАМ ЧЛЕНОВ УЧАСТКОВЫХ ИЗБИРАТЕЛЬНЫХ КОМИССИЙ 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 xml:space="preserve">С ПРАВОМ РЕШАЮЩЕГО ГОЛОСА 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 xml:space="preserve">(В РЕЗЕРВ СОСТАВОВ УЧАСТКОВЫХ КОМИССИЙ) 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252">
        <w:rPr>
          <w:b/>
          <w:sz w:val="28"/>
          <w:szCs w:val="28"/>
        </w:rPr>
        <w:t>СРОКА ПОЛНОМОЧИЙ 2023-2028 ГОДОВ</w:t>
      </w:r>
    </w:p>
    <w:p w:rsidR="00987252" w:rsidRPr="00987252" w:rsidRDefault="00987252" w:rsidP="00987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3749" w:rsidRDefault="00987252" w:rsidP="009872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87252">
        <w:rPr>
          <w:sz w:val="28"/>
          <w:szCs w:val="28"/>
        </w:rPr>
        <w:t>Руководствуясь пунктами 4 и 5.1 статьи 27 Федерального закона от 12 июня 2002 года № 67-ФЗ "Об основных гарантиях избирательных прав и права на участие в референдуме граждан Российской Федерации", Красн</w:t>
      </w:r>
      <w:r w:rsidR="0075456E">
        <w:rPr>
          <w:sz w:val="28"/>
          <w:szCs w:val="28"/>
        </w:rPr>
        <w:t>ояруж</w:t>
      </w:r>
      <w:r w:rsidRPr="00987252">
        <w:rPr>
          <w:sz w:val="28"/>
          <w:szCs w:val="28"/>
        </w:rPr>
        <w:t>ская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избирательных участков</w:t>
      </w:r>
      <w:r w:rsidR="00F73749">
        <w:rPr>
          <w:sz w:val="28"/>
          <w:szCs w:val="28"/>
        </w:rPr>
        <w:t xml:space="preserve"> №№ 7</w:t>
      </w:r>
      <w:r w:rsidR="0063045F">
        <w:rPr>
          <w:sz w:val="28"/>
          <w:szCs w:val="28"/>
        </w:rPr>
        <w:t>54</w:t>
      </w:r>
      <w:r w:rsidR="00F73749">
        <w:rPr>
          <w:sz w:val="28"/>
          <w:szCs w:val="28"/>
        </w:rPr>
        <w:t>-</w:t>
      </w:r>
      <w:r w:rsidR="0063045F">
        <w:rPr>
          <w:sz w:val="28"/>
          <w:szCs w:val="28"/>
        </w:rPr>
        <w:t>770</w:t>
      </w:r>
      <w:r w:rsidR="00F73749">
        <w:rPr>
          <w:sz w:val="28"/>
          <w:szCs w:val="28"/>
        </w:rPr>
        <w:t xml:space="preserve">. </w:t>
      </w:r>
      <w:proofErr w:type="gramEnd"/>
    </w:p>
    <w:p w:rsidR="00F73749" w:rsidRDefault="00F73749" w:rsidP="00F737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51B4">
        <w:rPr>
          <w:sz w:val="28"/>
          <w:szCs w:val="28"/>
        </w:rPr>
        <w:t>Прием документов осуществляется в течение 30 дней с 30 марта по 28 апреля 2023 года (включительно) по адресу: Белгородская область, Красн</w:t>
      </w:r>
      <w:r w:rsidR="0063045F" w:rsidRPr="004051B4">
        <w:rPr>
          <w:sz w:val="28"/>
          <w:szCs w:val="28"/>
        </w:rPr>
        <w:t>ояруж</w:t>
      </w:r>
      <w:r w:rsidRPr="004051B4">
        <w:rPr>
          <w:sz w:val="28"/>
          <w:szCs w:val="28"/>
        </w:rPr>
        <w:t xml:space="preserve">ский район, </w:t>
      </w:r>
      <w:r w:rsidR="0063045F" w:rsidRPr="004051B4">
        <w:rPr>
          <w:sz w:val="28"/>
          <w:szCs w:val="28"/>
        </w:rPr>
        <w:t>п.</w:t>
      </w:r>
      <w:r w:rsidRPr="004051B4">
        <w:rPr>
          <w:sz w:val="28"/>
          <w:szCs w:val="28"/>
        </w:rPr>
        <w:t xml:space="preserve"> Красн</w:t>
      </w:r>
      <w:r w:rsidR="0063045F" w:rsidRPr="004051B4">
        <w:rPr>
          <w:sz w:val="28"/>
          <w:szCs w:val="28"/>
        </w:rPr>
        <w:t>ая Яруга</w:t>
      </w:r>
      <w:r w:rsidRPr="004051B4">
        <w:rPr>
          <w:sz w:val="28"/>
          <w:szCs w:val="28"/>
        </w:rPr>
        <w:t>, ул.</w:t>
      </w:r>
      <w:r w:rsidRPr="004051B4">
        <w:rPr>
          <w:b/>
          <w:sz w:val="28"/>
          <w:szCs w:val="28"/>
        </w:rPr>
        <w:t xml:space="preserve"> </w:t>
      </w:r>
      <w:r w:rsidR="0063045F" w:rsidRPr="004051B4">
        <w:rPr>
          <w:sz w:val="28"/>
          <w:szCs w:val="28"/>
        </w:rPr>
        <w:t>Центральная</w:t>
      </w:r>
      <w:r w:rsidRPr="004051B4">
        <w:rPr>
          <w:sz w:val="28"/>
          <w:szCs w:val="28"/>
        </w:rPr>
        <w:t>,</w:t>
      </w:r>
      <w:r w:rsidR="0063045F" w:rsidRPr="004051B4">
        <w:rPr>
          <w:sz w:val="28"/>
          <w:szCs w:val="28"/>
        </w:rPr>
        <w:t xml:space="preserve"> 1</w:t>
      </w:r>
      <w:r w:rsidRPr="004051B4">
        <w:rPr>
          <w:sz w:val="28"/>
          <w:szCs w:val="28"/>
        </w:rPr>
        <w:t>4, тел.</w:t>
      </w:r>
      <w:r w:rsidR="0063045F" w:rsidRPr="004051B4">
        <w:rPr>
          <w:sz w:val="28"/>
          <w:szCs w:val="28"/>
        </w:rPr>
        <w:t xml:space="preserve"> 4</w:t>
      </w:r>
      <w:r w:rsidRPr="004051B4">
        <w:rPr>
          <w:sz w:val="28"/>
          <w:szCs w:val="28"/>
        </w:rPr>
        <w:t>-</w:t>
      </w:r>
      <w:r w:rsidR="0063045F" w:rsidRPr="004051B4">
        <w:rPr>
          <w:sz w:val="28"/>
          <w:szCs w:val="28"/>
        </w:rPr>
        <w:t>66</w:t>
      </w:r>
      <w:r w:rsidRPr="004051B4">
        <w:rPr>
          <w:sz w:val="28"/>
          <w:szCs w:val="28"/>
        </w:rPr>
        <w:t>-</w:t>
      </w:r>
      <w:r w:rsidR="0063045F" w:rsidRPr="004051B4">
        <w:rPr>
          <w:sz w:val="28"/>
          <w:szCs w:val="28"/>
        </w:rPr>
        <w:t>68</w:t>
      </w:r>
      <w:r w:rsidRPr="004051B4">
        <w:rPr>
          <w:sz w:val="28"/>
          <w:szCs w:val="28"/>
        </w:rPr>
        <w:t>, в режиме работы: понедельник - пятница с 08:00 до 12:00 и с 13:00 до 17:00 (кроме субботы, воскресенья, праздничных дней).</w:t>
      </w:r>
      <w:r>
        <w:rPr>
          <w:sz w:val="28"/>
          <w:szCs w:val="28"/>
        </w:rPr>
        <w:t xml:space="preserve"> 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 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</w:t>
      </w:r>
      <w:proofErr w:type="gramStart"/>
      <w:r>
        <w:rPr>
          <w:kern w:val="28"/>
          <w:sz w:val="28"/>
          <w:szCs w:val="28"/>
        </w:rPr>
        <w:t xml:space="preserve">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</w:t>
      </w:r>
      <w:r>
        <w:rPr>
          <w:kern w:val="28"/>
          <w:sz w:val="28"/>
          <w:szCs w:val="28"/>
        </w:rPr>
        <w:lastRenderedPageBreak/>
        <w:t xml:space="preserve">полномочий, оформленное в соответствии с требованиями устава. </w:t>
      </w:r>
      <w:proofErr w:type="gramEnd"/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kern w:val="28"/>
          <w:sz w:val="28"/>
          <w:szCs w:val="28"/>
        </w:rPr>
      </w:pP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ля иных общественных объединений</w:t>
      </w: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</w:t>
      </w:r>
      <w:proofErr w:type="gramStart"/>
      <w:r>
        <w:rPr>
          <w:kern w:val="28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proofErr w:type="gramStart"/>
      <w:r>
        <w:rPr>
          <w:kern w:val="28"/>
          <w:sz w:val="28"/>
          <w:szCs w:val="28"/>
        </w:rPr>
        <w:t>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>
        <w:rPr>
          <w:kern w:val="28"/>
          <w:sz w:val="28"/>
          <w:szCs w:val="28"/>
        </w:rPr>
        <w:t xml:space="preserve"> в состав избирательных комиссий. </w:t>
      </w: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outlineLvl w:val="0"/>
        <w:rPr>
          <w:kern w:val="28"/>
          <w:sz w:val="28"/>
          <w:szCs w:val="28"/>
        </w:rPr>
      </w:pP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иных субъектов права внесения предложений по кандидатурам в состав избирательных комиссий</w:t>
      </w: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987252" w:rsidRDefault="00987252" w:rsidP="00987252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ве фотографии лица, предлагаемого в состав избирательной комиссии, размером 3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4 см (без уголка) .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Копия документа (трудовой книжки 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</w:t>
      </w:r>
      <w:r>
        <w:rPr>
          <w:color w:val="000000"/>
          <w:sz w:val="28"/>
          <w:szCs w:val="28"/>
        </w:rPr>
        <w:lastRenderedPageBreak/>
        <w:t>неработающего лица (пенсионер, безработный, учащийся (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казанием наименования учебного заведения), домохозяйка (домохозяин), временно неработающий).</w:t>
      </w:r>
      <w:proofErr w:type="gramEnd"/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987252" w:rsidRDefault="00987252" w:rsidP="009872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73749" w:rsidRDefault="00F73749" w:rsidP="00F73749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й состав участковых избирательных комиссий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89"/>
        <w:gridCol w:w="3546"/>
      </w:tblGrid>
      <w:tr w:rsidR="00F73749" w:rsidTr="004051B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 участковой избирательной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9" w:rsidRDefault="00F73749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7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5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2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0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6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1</w:t>
            </w:r>
          </w:p>
        </w:tc>
      </w:tr>
      <w:tr w:rsidR="004051B4" w:rsidTr="004051B4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B4" w:rsidRPr="004051B4" w:rsidRDefault="004051B4" w:rsidP="00A72F96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Участковая избирательная комиссия №7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B4" w:rsidRPr="004051B4" w:rsidRDefault="004051B4" w:rsidP="00A72F9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051B4">
              <w:rPr>
                <w:sz w:val="28"/>
                <w:szCs w:val="28"/>
              </w:rPr>
              <w:t>9</w:t>
            </w:r>
          </w:p>
        </w:tc>
      </w:tr>
    </w:tbl>
    <w:p w:rsidR="00F73749" w:rsidRDefault="00F73749" w:rsidP="00F737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749" w:rsidRDefault="004051B4" w:rsidP="00F737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аснояруж</w:t>
      </w:r>
      <w:r w:rsidR="00F73749">
        <w:rPr>
          <w:sz w:val="28"/>
          <w:szCs w:val="28"/>
        </w:rPr>
        <w:t xml:space="preserve">ской территориальной избирательной комиссии по формированию участковых избирательных комиссий </w:t>
      </w:r>
      <w:r w:rsidR="00987252" w:rsidRPr="00974056">
        <w:rPr>
          <w:sz w:val="28"/>
          <w:szCs w:val="28"/>
        </w:rPr>
        <w:t>планируется</w:t>
      </w:r>
      <w:r w:rsidR="00F73749">
        <w:rPr>
          <w:sz w:val="28"/>
          <w:szCs w:val="28"/>
        </w:rPr>
        <w:t xml:space="preserve"> </w:t>
      </w:r>
      <w:r w:rsidR="00987252">
        <w:rPr>
          <w:b/>
          <w:sz w:val="28"/>
          <w:szCs w:val="28"/>
        </w:rPr>
        <w:t>в 15</w:t>
      </w:r>
      <w:r w:rsidR="00F73749">
        <w:rPr>
          <w:b/>
          <w:sz w:val="28"/>
          <w:szCs w:val="28"/>
        </w:rPr>
        <w:t xml:space="preserve"> часов 00 минут</w:t>
      </w:r>
      <w:r w:rsidR="00F73749">
        <w:rPr>
          <w:sz w:val="28"/>
          <w:szCs w:val="28"/>
        </w:rPr>
        <w:t xml:space="preserve"> </w:t>
      </w:r>
      <w:r w:rsidR="00F73749">
        <w:rPr>
          <w:b/>
          <w:sz w:val="28"/>
          <w:szCs w:val="28"/>
        </w:rPr>
        <w:t>01 июня 2023 года</w:t>
      </w:r>
      <w:r w:rsidR="00F73749">
        <w:rPr>
          <w:sz w:val="28"/>
          <w:szCs w:val="28"/>
        </w:rPr>
        <w:t xml:space="preserve"> по адресу: Белгородская область, Красн</w:t>
      </w:r>
      <w:r>
        <w:rPr>
          <w:sz w:val="28"/>
          <w:szCs w:val="28"/>
        </w:rPr>
        <w:t>ояружс</w:t>
      </w:r>
      <w:r w:rsidR="00F73749">
        <w:rPr>
          <w:sz w:val="28"/>
          <w:szCs w:val="28"/>
        </w:rPr>
        <w:t xml:space="preserve">кий район, </w:t>
      </w:r>
      <w:r>
        <w:rPr>
          <w:sz w:val="28"/>
          <w:szCs w:val="28"/>
        </w:rPr>
        <w:t>п.</w:t>
      </w:r>
      <w:r w:rsidR="00F73749">
        <w:rPr>
          <w:sz w:val="28"/>
          <w:szCs w:val="28"/>
        </w:rPr>
        <w:t xml:space="preserve"> Красн</w:t>
      </w:r>
      <w:r>
        <w:rPr>
          <w:sz w:val="28"/>
          <w:szCs w:val="28"/>
        </w:rPr>
        <w:t>ая Яруга</w:t>
      </w:r>
      <w:r w:rsidR="00F73749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="00F73749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F73749">
        <w:rPr>
          <w:sz w:val="28"/>
          <w:szCs w:val="28"/>
        </w:rPr>
        <w:t>4, тел.</w:t>
      </w:r>
      <w:r>
        <w:rPr>
          <w:sz w:val="28"/>
          <w:szCs w:val="28"/>
        </w:rPr>
        <w:t xml:space="preserve"> 4</w:t>
      </w:r>
      <w:r w:rsidR="00F73749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="00F73749">
        <w:rPr>
          <w:sz w:val="28"/>
          <w:szCs w:val="28"/>
        </w:rPr>
        <w:t>-</w:t>
      </w:r>
      <w:r>
        <w:rPr>
          <w:sz w:val="28"/>
          <w:szCs w:val="28"/>
        </w:rPr>
        <w:t>68.</w:t>
      </w:r>
    </w:p>
    <w:p w:rsidR="00F73749" w:rsidRDefault="00F73749" w:rsidP="00F73749">
      <w:pPr>
        <w:jc w:val="right"/>
        <w:rPr>
          <w:sz w:val="28"/>
          <w:szCs w:val="28"/>
        </w:rPr>
      </w:pPr>
    </w:p>
    <w:p w:rsidR="00F73749" w:rsidRDefault="00F73749" w:rsidP="00F7374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</w:t>
      </w:r>
      <w:r w:rsidR="004051B4">
        <w:rPr>
          <w:sz w:val="28"/>
          <w:szCs w:val="28"/>
        </w:rPr>
        <w:t>ояруж</w:t>
      </w:r>
      <w:r>
        <w:rPr>
          <w:sz w:val="28"/>
          <w:szCs w:val="28"/>
        </w:rPr>
        <w:t>ская территориальная</w:t>
      </w:r>
    </w:p>
    <w:p w:rsidR="00F73749" w:rsidRDefault="00F73749" w:rsidP="00F73749">
      <w:pPr>
        <w:jc w:val="right"/>
        <w:rPr>
          <w:sz w:val="28"/>
          <w:szCs w:val="28"/>
        </w:rPr>
      </w:pPr>
      <w:r>
        <w:rPr>
          <w:sz w:val="28"/>
          <w:szCs w:val="28"/>
        </w:rPr>
        <w:t>избирательная комиссия</w:t>
      </w:r>
    </w:p>
    <w:p w:rsidR="00F73749" w:rsidRDefault="00F73749" w:rsidP="00F73749">
      <w:pPr>
        <w:rPr>
          <w:sz w:val="24"/>
        </w:rPr>
      </w:pPr>
    </w:p>
    <w:p w:rsidR="00835D1C" w:rsidRDefault="00835D1C" w:rsidP="00F73749">
      <w:pPr>
        <w:widowControl w:val="0"/>
        <w:spacing w:line="264" w:lineRule="auto"/>
        <w:ind w:firstLine="709"/>
        <w:jc w:val="right"/>
      </w:pPr>
    </w:p>
    <w:sectPr w:rsidR="00835D1C" w:rsidSect="00F455CA">
      <w:headerReference w:type="even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E8" w:rsidRDefault="008D41E8">
      <w:r>
        <w:separator/>
      </w:r>
    </w:p>
  </w:endnote>
  <w:endnote w:type="continuationSeparator" w:id="0">
    <w:p w:rsidR="008D41E8" w:rsidRDefault="008D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E8" w:rsidRDefault="008D41E8">
      <w:r>
        <w:separator/>
      </w:r>
    </w:p>
  </w:footnote>
  <w:footnote w:type="continuationSeparator" w:id="0">
    <w:p w:rsidR="008D41E8" w:rsidRDefault="008D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3A3E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4E63D0"/>
    <w:multiLevelType w:val="hybridMultilevel"/>
    <w:tmpl w:val="B8623F0A"/>
    <w:lvl w:ilvl="0" w:tplc="E1D8A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751DFE"/>
    <w:multiLevelType w:val="hybridMultilevel"/>
    <w:tmpl w:val="9F5043E4"/>
    <w:lvl w:ilvl="0" w:tplc="C564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4">
    <w:nsid w:val="0B3B7536"/>
    <w:multiLevelType w:val="hybridMultilevel"/>
    <w:tmpl w:val="4A6C7CD6"/>
    <w:lvl w:ilvl="0" w:tplc="7F1608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6A6EEC"/>
    <w:multiLevelType w:val="hybridMultilevel"/>
    <w:tmpl w:val="70222FDA"/>
    <w:lvl w:ilvl="0" w:tplc="A230AB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8E3437"/>
    <w:multiLevelType w:val="hybridMultilevel"/>
    <w:tmpl w:val="4A82B1C6"/>
    <w:lvl w:ilvl="0" w:tplc="E0A496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70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1469BB"/>
    <w:multiLevelType w:val="hybridMultilevel"/>
    <w:tmpl w:val="E2A46138"/>
    <w:lvl w:ilvl="0" w:tplc="7EE48B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B5CEB"/>
    <w:multiLevelType w:val="hybridMultilevel"/>
    <w:tmpl w:val="4D9A9B8A"/>
    <w:lvl w:ilvl="0" w:tplc="9EB87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D3BE1"/>
    <w:multiLevelType w:val="hybridMultilevel"/>
    <w:tmpl w:val="331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F2511"/>
    <w:multiLevelType w:val="hybridMultilevel"/>
    <w:tmpl w:val="9166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42426"/>
    <w:multiLevelType w:val="hybridMultilevel"/>
    <w:tmpl w:val="102C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71186"/>
    <w:multiLevelType w:val="hybridMultilevel"/>
    <w:tmpl w:val="509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850E87"/>
    <w:multiLevelType w:val="hybridMultilevel"/>
    <w:tmpl w:val="0C3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038DB"/>
    <w:multiLevelType w:val="hybridMultilevel"/>
    <w:tmpl w:val="B4DA85E6"/>
    <w:lvl w:ilvl="0" w:tplc="53DA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950544"/>
    <w:multiLevelType w:val="hybridMultilevel"/>
    <w:tmpl w:val="3C1C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74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8C5A6D"/>
    <w:multiLevelType w:val="hybridMultilevel"/>
    <w:tmpl w:val="75A8125A"/>
    <w:lvl w:ilvl="0" w:tplc="60784F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1123D38"/>
    <w:multiLevelType w:val="hybridMultilevel"/>
    <w:tmpl w:val="B93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974C2"/>
    <w:multiLevelType w:val="hybridMultilevel"/>
    <w:tmpl w:val="7CDA1C1E"/>
    <w:lvl w:ilvl="0" w:tplc="FE780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015A2B"/>
    <w:multiLevelType w:val="hybridMultilevel"/>
    <w:tmpl w:val="EEBA078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5900691"/>
    <w:multiLevelType w:val="hybridMultilevel"/>
    <w:tmpl w:val="2F4607DE"/>
    <w:lvl w:ilvl="0" w:tplc="DBA853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107A7B"/>
    <w:multiLevelType w:val="hybridMultilevel"/>
    <w:tmpl w:val="FDE4A78E"/>
    <w:lvl w:ilvl="0" w:tplc="5E2E7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E18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3EE75908"/>
    <w:multiLevelType w:val="hybridMultilevel"/>
    <w:tmpl w:val="91F26E58"/>
    <w:lvl w:ilvl="0" w:tplc="E080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979CD"/>
    <w:multiLevelType w:val="hybridMultilevel"/>
    <w:tmpl w:val="E83A9C24"/>
    <w:lvl w:ilvl="0" w:tplc="753ACB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3E86DEA"/>
    <w:multiLevelType w:val="hybridMultilevel"/>
    <w:tmpl w:val="87B23990"/>
    <w:lvl w:ilvl="0" w:tplc="EB26A0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46C1DD7"/>
    <w:multiLevelType w:val="hybridMultilevel"/>
    <w:tmpl w:val="03008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E63F3B"/>
    <w:multiLevelType w:val="hybridMultilevel"/>
    <w:tmpl w:val="8B1049D6"/>
    <w:lvl w:ilvl="0" w:tplc="DDD241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9742A91"/>
    <w:multiLevelType w:val="hybridMultilevel"/>
    <w:tmpl w:val="DEE6A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111AC"/>
    <w:multiLevelType w:val="hybridMultilevel"/>
    <w:tmpl w:val="A68E20FA"/>
    <w:lvl w:ilvl="0" w:tplc="D17E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27674A"/>
    <w:multiLevelType w:val="hybridMultilevel"/>
    <w:tmpl w:val="92C07384"/>
    <w:lvl w:ilvl="0" w:tplc="51A0B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CF6181"/>
    <w:multiLevelType w:val="hybridMultilevel"/>
    <w:tmpl w:val="B24EF56A"/>
    <w:lvl w:ilvl="0" w:tplc="EF6C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C3DAC"/>
    <w:multiLevelType w:val="hybridMultilevel"/>
    <w:tmpl w:val="7D8E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564DE"/>
    <w:multiLevelType w:val="hybridMultilevel"/>
    <w:tmpl w:val="C8DE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E14B3"/>
    <w:multiLevelType w:val="hybridMultilevel"/>
    <w:tmpl w:val="3F226F70"/>
    <w:lvl w:ilvl="0" w:tplc="BF800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4953B7"/>
    <w:multiLevelType w:val="hybridMultilevel"/>
    <w:tmpl w:val="64E6568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B85B4D"/>
    <w:multiLevelType w:val="multilevel"/>
    <w:tmpl w:val="9D147502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1">
    <w:nsid w:val="72C964A7"/>
    <w:multiLevelType w:val="hybridMultilevel"/>
    <w:tmpl w:val="E9D052D4"/>
    <w:lvl w:ilvl="0" w:tplc="173CC1BE">
      <w:start w:val="1"/>
      <w:numFmt w:val="decimal"/>
      <w:lvlText w:val="%1."/>
      <w:lvlJc w:val="left"/>
      <w:pPr>
        <w:ind w:left="2029" w:hanging="132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D346FE"/>
    <w:multiLevelType w:val="hybridMultilevel"/>
    <w:tmpl w:val="2F9AB764"/>
    <w:lvl w:ilvl="0" w:tplc="0784A024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543961"/>
    <w:multiLevelType w:val="hybridMultilevel"/>
    <w:tmpl w:val="414EC1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323B9"/>
    <w:multiLevelType w:val="hybridMultilevel"/>
    <w:tmpl w:val="A44A3986"/>
    <w:lvl w:ilvl="0" w:tplc="9244D6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E0AB2"/>
    <w:multiLevelType w:val="hybridMultilevel"/>
    <w:tmpl w:val="1168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F030F1"/>
    <w:multiLevelType w:val="hybridMultilevel"/>
    <w:tmpl w:val="E3AA80D4"/>
    <w:lvl w:ilvl="0" w:tplc="788AAB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DE60C2"/>
    <w:multiLevelType w:val="multilevel"/>
    <w:tmpl w:val="ECEA9640"/>
    <w:lvl w:ilvl="0">
      <w:start w:val="7"/>
      <w:numFmt w:val="upperRoman"/>
      <w:lvlText w:val="%1."/>
      <w:lvlJc w:val="left"/>
      <w:pPr>
        <w:ind w:left="22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27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2160"/>
      </w:pPr>
      <w:rPr>
        <w:rFonts w:cs="Times New Roman" w:hint="default"/>
      </w:rPr>
    </w:lvl>
  </w:abstractNum>
  <w:abstractNum w:abstractNumId="48">
    <w:nsid w:val="7FAA01F2"/>
    <w:multiLevelType w:val="hybridMultilevel"/>
    <w:tmpl w:val="D7A698F4"/>
    <w:lvl w:ilvl="0" w:tplc="3EF6DA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25"/>
  </w:num>
  <w:num w:numId="4">
    <w:abstractNumId w:val="4"/>
  </w:num>
  <w:num w:numId="5">
    <w:abstractNumId w:val="33"/>
  </w:num>
  <w:num w:numId="6">
    <w:abstractNumId w:val="28"/>
  </w:num>
  <w:num w:numId="7">
    <w:abstractNumId w:val="17"/>
  </w:num>
  <w:num w:numId="8">
    <w:abstractNumId w:val="22"/>
  </w:num>
  <w:num w:numId="9">
    <w:abstractNumId w:val="1"/>
  </w:num>
  <w:num w:numId="10">
    <w:abstractNumId w:val="34"/>
  </w:num>
  <w:num w:numId="11">
    <w:abstractNumId w:val="5"/>
  </w:num>
  <w:num w:numId="12">
    <w:abstractNumId w:val="24"/>
  </w:num>
  <w:num w:numId="13">
    <w:abstractNumId w:val="2"/>
  </w:num>
  <w:num w:numId="14">
    <w:abstractNumId w:val="29"/>
  </w:num>
  <w:num w:numId="15">
    <w:abstractNumId w:val="38"/>
  </w:num>
  <w:num w:numId="16">
    <w:abstractNumId w:val="20"/>
  </w:num>
  <w:num w:numId="17">
    <w:abstractNumId w:val="31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42"/>
  </w:num>
  <w:num w:numId="23">
    <w:abstractNumId w:val="3"/>
  </w:num>
  <w:num w:numId="24">
    <w:abstractNumId w:val="0"/>
  </w:num>
  <w:num w:numId="25">
    <w:abstractNumId w:val="23"/>
  </w:num>
  <w:num w:numId="26">
    <w:abstractNumId w:val="14"/>
  </w:num>
  <w:num w:numId="27">
    <w:abstractNumId w:val="39"/>
  </w:num>
  <w:num w:numId="28">
    <w:abstractNumId w:val="7"/>
  </w:num>
  <w:num w:numId="29">
    <w:abstractNumId w:val="13"/>
  </w:num>
  <w:num w:numId="30">
    <w:abstractNumId w:val="15"/>
  </w:num>
  <w:num w:numId="31">
    <w:abstractNumId w:val="43"/>
  </w:num>
  <w:num w:numId="32">
    <w:abstractNumId w:val="32"/>
  </w:num>
  <w:num w:numId="33">
    <w:abstractNumId w:val="16"/>
  </w:num>
  <w:num w:numId="34">
    <w:abstractNumId w:val="11"/>
  </w:num>
  <w:num w:numId="35">
    <w:abstractNumId w:val="37"/>
  </w:num>
  <w:num w:numId="36">
    <w:abstractNumId w:val="36"/>
  </w:num>
  <w:num w:numId="37">
    <w:abstractNumId w:val="12"/>
  </w:num>
  <w:num w:numId="38">
    <w:abstractNumId w:val="26"/>
  </w:num>
  <w:num w:numId="39">
    <w:abstractNumId w:val="19"/>
  </w:num>
  <w:num w:numId="40">
    <w:abstractNumId w:val="40"/>
  </w:num>
  <w:num w:numId="41">
    <w:abstractNumId w:val="47"/>
  </w:num>
  <w:num w:numId="42">
    <w:abstractNumId w:val="45"/>
  </w:num>
  <w:num w:numId="43">
    <w:abstractNumId w:val="30"/>
  </w:num>
  <w:num w:numId="44">
    <w:abstractNumId w:val="48"/>
  </w:num>
  <w:num w:numId="45">
    <w:abstractNumId w:val="27"/>
  </w:num>
  <w:num w:numId="46">
    <w:abstractNumId w:val="8"/>
  </w:num>
  <w:num w:numId="47">
    <w:abstractNumId w:val="46"/>
  </w:num>
  <w:num w:numId="48">
    <w:abstractNumId w:val="41"/>
  </w:num>
  <w:num w:numId="49">
    <w:abstractNumId w:val="3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0CBF"/>
    <w:rsid w:val="00013B43"/>
    <w:rsid w:val="000222C8"/>
    <w:rsid w:val="000270BF"/>
    <w:rsid w:val="00032E42"/>
    <w:rsid w:val="00041CB1"/>
    <w:rsid w:val="00047683"/>
    <w:rsid w:val="0006107E"/>
    <w:rsid w:val="00061BE2"/>
    <w:rsid w:val="000626CC"/>
    <w:rsid w:val="00072409"/>
    <w:rsid w:val="0007551D"/>
    <w:rsid w:val="000764AD"/>
    <w:rsid w:val="00077EC7"/>
    <w:rsid w:val="000949E9"/>
    <w:rsid w:val="000B04C3"/>
    <w:rsid w:val="000B2BB5"/>
    <w:rsid w:val="000C0E75"/>
    <w:rsid w:val="000C3148"/>
    <w:rsid w:val="000D06EF"/>
    <w:rsid w:val="000D13C3"/>
    <w:rsid w:val="000E0D9D"/>
    <w:rsid w:val="000E77E1"/>
    <w:rsid w:val="00100D27"/>
    <w:rsid w:val="00102ACE"/>
    <w:rsid w:val="00112A13"/>
    <w:rsid w:val="00115EDF"/>
    <w:rsid w:val="00130E96"/>
    <w:rsid w:val="00151495"/>
    <w:rsid w:val="00155067"/>
    <w:rsid w:val="001611CE"/>
    <w:rsid w:val="00181A92"/>
    <w:rsid w:val="00182D39"/>
    <w:rsid w:val="001906D6"/>
    <w:rsid w:val="00192AA2"/>
    <w:rsid w:val="0019604A"/>
    <w:rsid w:val="001A4326"/>
    <w:rsid w:val="001A5E0C"/>
    <w:rsid w:val="001B2F1F"/>
    <w:rsid w:val="001B498B"/>
    <w:rsid w:val="001C36A5"/>
    <w:rsid w:val="001C3A0B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87120"/>
    <w:rsid w:val="00287C94"/>
    <w:rsid w:val="00294501"/>
    <w:rsid w:val="002A497B"/>
    <w:rsid w:val="002B09E5"/>
    <w:rsid w:val="002B1996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27A1"/>
    <w:rsid w:val="00344F75"/>
    <w:rsid w:val="0034726F"/>
    <w:rsid w:val="00351293"/>
    <w:rsid w:val="003544EA"/>
    <w:rsid w:val="00360CE3"/>
    <w:rsid w:val="00363F6B"/>
    <w:rsid w:val="003668E1"/>
    <w:rsid w:val="003676DF"/>
    <w:rsid w:val="00370ACA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A3EEA"/>
    <w:rsid w:val="003B47D7"/>
    <w:rsid w:val="003C5F31"/>
    <w:rsid w:val="003C7462"/>
    <w:rsid w:val="003E1F77"/>
    <w:rsid w:val="004051B4"/>
    <w:rsid w:val="00417A09"/>
    <w:rsid w:val="00424BC9"/>
    <w:rsid w:val="00425F34"/>
    <w:rsid w:val="00427D9C"/>
    <w:rsid w:val="00444EC5"/>
    <w:rsid w:val="004547CD"/>
    <w:rsid w:val="00461D63"/>
    <w:rsid w:val="0046312A"/>
    <w:rsid w:val="004709FD"/>
    <w:rsid w:val="00471BBB"/>
    <w:rsid w:val="004732A7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352A"/>
    <w:rsid w:val="005433CA"/>
    <w:rsid w:val="00546556"/>
    <w:rsid w:val="005603E2"/>
    <w:rsid w:val="00561C7B"/>
    <w:rsid w:val="00562F64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236FA"/>
    <w:rsid w:val="00623C6E"/>
    <w:rsid w:val="00625EAE"/>
    <w:rsid w:val="00626D01"/>
    <w:rsid w:val="00627480"/>
    <w:rsid w:val="0063045F"/>
    <w:rsid w:val="00631D93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B1892"/>
    <w:rsid w:val="006B1B1C"/>
    <w:rsid w:val="006B2908"/>
    <w:rsid w:val="006C4242"/>
    <w:rsid w:val="006C46BB"/>
    <w:rsid w:val="006C4E69"/>
    <w:rsid w:val="006C616C"/>
    <w:rsid w:val="006D229C"/>
    <w:rsid w:val="006D3BAD"/>
    <w:rsid w:val="006D3D98"/>
    <w:rsid w:val="006D5D47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4511"/>
    <w:rsid w:val="007152DB"/>
    <w:rsid w:val="007177B8"/>
    <w:rsid w:val="007216E3"/>
    <w:rsid w:val="00722D04"/>
    <w:rsid w:val="00742903"/>
    <w:rsid w:val="0075456E"/>
    <w:rsid w:val="00761582"/>
    <w:rsid w:val="00764070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6582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851"/>
    <w:rsid w:val="00835D1C"/>
    <w:rsid w:val="008401A4"/>
    <w:rsid w:val="0084082D"/>
    <w:rsid w:val="00843AF3"/>
    <w:rsid w:val="008459D8"/>
    <w:rsid w:val="00856651"/>
    <w:rsid w:val="00871486"/>
    <w:rsid w:val="0087294E"/>
    <w:rsid w:val="00872C8D"/>
    <w:rsid w:val="00890376"/>
    <w:rsid w:val="008A2072"/>
    <w:rsid w:val="008B7614"/>
    <w:rsid w:val="008C4B82"/>
    <w:rsid w:val="008D276C"/>
    <w:rsid w:val="008D41E8"/>
    <w:rsid w:val="008D71E2"/>
    <w:rsid w:val="008E0103"/>
    <w:rsid w:val="008F62F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252"/>
    <w:rsid w:val="009878DC"/>
    <w:rsid w:val="00992024"/>
    <w:rsid w:val="0099491A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7179C"/>
    <w:rsid w:val="00B72141"/>
    <w:rsid w:val="00B75D01"/>
    <w:rsid w:val="00B82AFB"/>
    <w:rsid w:val="00B878FC"/>
    <w:rsid w:val="00B93AF2"/>
    <w:rsid w:val="00B95F5E"/>
    <w:rsid w:val="00BA460E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5128"/>
    <w:rsid w:val="00C27FE1"/>
    <w:rsid w:val="00C355A8"/>
    <w:rsid w:val="00C43759"/>
    <w:rsid w:val="00C45525"/>
    <w:rsid w:val="00C45B03"/>
    <w:rsid w:val="00C5065A"/>
    <w:rsid w:val="00C5675E"/>
    <w:rsid w:val="00C5691B"/>
    <w:rsid w:val="00C64FCF"/>
    <w:rsid w:val="00C80DB2"/>
    <w:rsid w:val="00C87C75"/>
    <w:rsid w:val="00C95AC2"/>
    <w:rsid w:val="00CA42F5"/>
    <w:rsid w:val="00CB42D1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E02505"/>
    <w:rsid w:val="00E059A4"/>
    <w:rsid w:val="00E144E1"/>
    <w:rsid w:val="00E17C41"/>
    <w:rsid w:val="00E2161F"/>
    <w:rsid w:val="00E34AF8"/>
    <w:rsid w:val="00E40DBC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C6C3A"/>
    <w:rsid w:val="00ED2026"/>
    <w:rsid w:val="00EE0604"/>
    <w:rsid w:val="00EE442F"/>
    <w:rsid w:val="00EE49BE"/>
    <w:rsid w:val="00EE5BAD"/>
    <w:rsid w:val="00EE73DA"/>
    <w:rsid w:val="00EF01B6"/>
    <w:rsid w:val="00F016BC"/>
    <w:rsid w:val="00F0196E"/>
    <w:rsid w:val="00F0469E"/>
    <w:rsid w:val="00F05A52"/>
    <w:rsid w:val="00F12DD2"/>
    <w:rsid w:val="00F216A3"/>
    <w:rsid w:val="00F26DE5"/>
    <w:rsid w:val="00F27CB7"/>
    <w:rsid w:val="00F27D40"/>
    <w:rsid w:val="00F35186"/>
    <w:rsid w:val="00F41D2B"/>
    <w:rsid w:val="00F455CA"/>
    <w:rsid w:val="00F46320"/>
    <w:rsid w:val="00F46906"/>
    <w:rsid w:val="00F56A5D"/>
    <w:rsid w:val="00F60CC1"/>
    <w:rsid w:val="00F73749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styleId="aff">
    <w:name w:val="No Spacing"/>
    <w:uiPriority w:val="1"/>
    <w:qFormat/>
    <w:rsid w:val="00F73749"/>
    <w:pPr>
      <w:widowControl w:val="0"/>
      <w:ind w:firstLine="7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A6F-2D04-4A12-BAA6-9BA724E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10</cp:revision>
  <cp:lastPrinted>2023-03-30T07:42:00Z</cp:lastPrinted>
  <dcterms:created xsi:type="dcterms:W3CDTF">2023-03-16T07:49:00Z</dcterms:created>
  <dcterms:modified xsi:type="dcterms:W3CDTF">2023-03-30T07:42:00Z</dcterms:modified>
</cp:coreProperties>
</file>